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6172" w:rsidRPr="00E233A1" w:rsidRDefault="00E21790" w:rsidP="00E233A1">
      <w:pPr>
        <w:ind w:firstLine="0"/>
        <w:jc w:val="left"/>
        <w:rPr>
          <w:rFonts w:eastAsia="Times New Roman"/>
          <w:b/>
          <w:i/>
          <w:lang w:eastAsia="ru-RU"/>
        </w:rPr>
      </w:pPr>
      <w:r w:rsidRPr="00E233A1">
        <w:rPr>
          <w:rFonts w:eastAsia="Times New Roman"/>
          <w:b/>
          <w:i/>
          <w:sz w:val="32"/>
          <w:lang w:eastAsia="ru-RU"/>
        </w:rPr>
        <w:t>Администрация</w:t>
      </w:r>
      <w:r w:rsidR="00677D68" w:rsidRPr="00E233A1">
        <w:rPr>
          <w:rFonts w:eastAsia="Times New Roman"/>
          <w:b/>
          <w:i/>
          <w:sz w:val="32"/>
          <w:lang w:eastAsia="ru-RU"/>
        </w:rPr>
        <w:t xml:space="preserve"> </w:t>
      </w:r>
      <w:proofErr w:type="spellStart"/>
      <w:r w:rsidRPr="00E233A1">
        <w:rPr>
          <w:rFonts w:eastAsia="Times New Roman"/>
          <w:b/>
          <w:i/>
          <w:sz w:val="32"/>
          <w:lang w:eastAsia="ru-RU"/>
        </w:rPr>
        <w:t>Балахнинского</w:t>
      </w:r>
      <w:proofErr w:type="spellEnd"/>
      <w:r w:rsidR="00677D68" w:rsidRPr="00E233A1">
        <w:rPr>
          <w:rFonts w:eastAsia="Times New Roman"/>
          <w:b/>
          <w:i/>
          <w:sz w:val="32"/>
          <w:lang w:eastAsia="ru-RU"/>
        </w:rPr>
        <w:t xml:space="preserve"> </w:t>
      </w:r>
      <w:r w:rsidRPr="00E233A1">
        <w:rPr>
          <w:rFonts w:eastAsia="Times New Roman"/>
          <w:b/>
          <w:i/>
          <w:sz w:val="32"/>
          <w:lang w:eastAsia="ru-RU"/>
        </w:rPr>
        <w:t>муниципального</w:t>
      </w:r>
      <w:r w:rsidR="00677D68" w:rsidRPr="00E233A1">
        <w:rPr>
          <w:rFonts w:eastAsia="Times New Roman"/>
          <w:b/>
          <w:i/>
          <w:sz w:val="32"/>
          <w:lang w:eastAsia="ru-RU"/>
        </w:rPr>
        <w:t xml:space="preserve"> </w:t>
      </w:r>
      <w:r w:rsidR="004C02F6" w:rsidRPr="00E233A1">
        <w:rPr>
          <w:rFonts w:eastAsia="Times New Roman"/>
          <w:b/>
          <w:i/>
          <w:sz w:val="32"/>
          <w:lang w:eastAsia="ru-RU"/>
        </w:rPr>
        <w:t>округа</w:t>
      </w:r>
      <w:r w:rsidR="00E233A1" w:rsidRPr="00E233A1">
        <w:rPr>
          <w:rFonts w:eastAsia="Times New Roman"/>
          <w:b/>
          <w:i/>
          <w:sz w:val="32"/>
          <w:lang w:eastAsia="ru-RU"/>
        </w:rPr>
        <w:t xml:space="preserve"> </w:t>
      </w:r>
      <w:r w:rsidRPr="00E233A1">
        <w:rPr>
          <w:rFonts w:eastAsia="Times New Roman"/>
          <w:b/>
          <w:i/>
          <w:sz w:val="32"/>
          <w:lang w:eastAsia="ru-RU"/>
        </w:rPr>
        <w:t>Нижегородской</w:t>
      </w:r>
      <w:r w:rsidR="00677D68" w:rsidRPr="00E233A1">
        <w:rPr>
          <w:rFonts w:eastAsia="Times New Roman"/>
          <w:b/>
          <w:i/>
          <w:sz w:val="32"/>
          <w:lang w:eastAsia="ru-RU"/>
        </w:rPr>
        <w:t xml:space="preserve"> </w:t>
      </w:r>
      <w:r w:rsidRPr="00E233A1">
        <w:rPr>
          <w:rFonts w:eastAsia="Times New Roman"/>
          <w:b/>
          <w:i/>
          <w:sz w:val="32"/>
          <w:lang w:eastAsia="ru-RU"/>
        </w:rPr>
        <w:t>области</w:t>
      </w:r>
      <w:r w:rsidR="00E233A1" w:rsidRPr="00E233A1">
        <w:rPr>
          <w:rFonts w:eastAsia="Times New Roman"/>
          <w:b/>
          <w:i/>
          <w:sz w:val="32"/>
          <w:lang w:eastAsia="ru-RU"/>
        </w:rPr>
        <w:br/>
      </w:r>
      <w:r w:rsidRPr="00E233A1">
        <w:rPr>
          <w:rFonts w:eastAsia="Times New Roman"/>
          <w:b/>
          <w:i/>
          <w:sz w:val="32"/>
          <w:lang w:eastAsia="ru-RU"/>
        </w:rPr>
        <w:t>ПОСТАНОВЛЕНИЕ</w:t>
      </w:r>
      <w:r w:rsidR="00E233A1" w:rsidRPr="00E233A1">
        <w:rPr>
          <w:rFonts w:eastAsia="Times New Roman"/>
          <w:b/>
          <w:i/>
          <w:sz w:val="32"/>
          <w:lang w:eastAsia="ru-RU"/>
        </w:rPr>
        <w:t xml:space="preserve"> </w:t>
      </w:r>
      <w:r w:rsidR="00237FC6" w:rsidRPr="00E233A1">
        <w:rPr>
          <w:rFonts w:eastAsia="Times New Roman"/>
          <w:b/>
          <w:i/>
          <w:lang w:eastAsia="ru-RU"/>
        </w:rPr>
        <w:t>от</w:t>
      </w:r>
      <w:r w:rsidR="00677D68" w:rsidRPr="00E233A1">
        <w:rPr>
          <w:rFonts w:eastAsia="Times New Roman"/>
          <w:b/>
          <w:i/>
          <w:lang w:eastAsia="ru-RU"/>
        </w:rPr>
        <w:t xml:space="preserve"> </w:t>
      </w:r>
      <w:r w:rsidR="00D90268" w:rsidRPr="00E233A1">
        <w:rPr>
          <w:rFonts w:eastAsia="Times New Roman"/>
          <w:b/>
          <w:i/>
          <w:lang w:eastAsia="ru-RU"/>
        </w:rPr>
        <w:t>05</w:t>
      </w:r>
      <w:r w:rsidR="00637EE2" w:rsidRPr="00E233A1">
        <w:rPr>
          <w:rFonts w:eastAsia="Times New Roman"/>
          <w:b/>
          <w:i/>
          <w:lang w:eastAsia="ru-RU"/>
        </w:rPr>
        <w:t>.</w:t>
      </w:r>
      <w:r w:rsidR="008038BC" w:rsidRPr="00E233A1">
        <w:rPr>
          <w:rFonts w:eastAsia="Times New Roman"/>
          <w:b/>
          <w:i/>
          <w:lang w:eastAsia="ru-RU"/>
        </w:rPr>
        <w:t>04</w:t>
      </w:r>
      <w:r w:rsidR="000E1A0F" w:rsidRPr="00E233A1">
        <w:rPr>
          <w:rFonts w:eastAsia="Times New Roman"/>
          <w:b/>
          <w:i/>
          <w:lang w:eastAsia="ru-RU"/>
        </w:rPr>
        <w:t>.</w:t>
      </w:r>
      <w:r w:rsidR="00475436" w:rsidRPr="00E233A1">
        <w:rPr>
          <w:rFonts w:eastAsia="Times New Roman"/>
          <w:b/>
          <w:i/>
          <w:lang w:eastAsia="ru-RU"/>
        </w:rPr>
        <w:t>202</w:t>
      </w:r>
      <w:r w:rsidR="00E351DA" w:rsidRPr="00E233A1">
        <w:rPr>
          <w:rFonts w:eastAsia="Times New Roman"/>
          <w:b/>
          <w:i/>
          <w:lang w:eastAsia="ru-RU"/>
        </w:rPr>
        <w:t>2</w:t>
      </w:r>
      <w:r w:rsidR="00475436" w:rsidRPr="00E233A1">
        <w:rPr>
          <w:rFonts w:eastAsia="Times New Roman"/>
          <w:b/>
          <w:i/>
          <w:lang w:eastAsia="ru-RU"/>
        </w:rPr>
        <w:t>г. №</w:t>
      </w:r>
      <w:r w:rsidR="006B36E7" w:rsidRPr="00E233A1">
        <w:rPr>
          <w:rFonts w:eastAsia="Times New Roman"/>
          <w:b/>
          <w:i/>
          <w:lang w:eastAsia="ru-RU"/>
        </w:rPr>
        <w:t xml:space="preserve"> </w:t>
      </w:r>
      <w:r w:rsidR="00D90268" w:rsidRPr="00E233A1">
        <w:rPr>
          <w:rFonts w:eastAsia="Times New Roman"/>
          <w:b/>
          <w:i/>
          <w:lang w:eastAsia="ru-RU"/>
        </w:rPr>
        <w:t>629</w:t>
      </w:r>
    </w:p>
    <w:p w:rsidR="00C471B0" w:rsidRPr="00C471B0" w:rsidRDefault="00C471B0" w:rsidP="00E233A1">
      <w:pPr>
        <w:ind w:firstLine="0"/>
        <w:jc w:val="left"/>
        <w:rPr>
          <w:b/>
          <w:szCs w:val="24"/>
        </w:rPr>
      </w:pPr>
      <w:bookmarkStart w:id="0" w:name="_GoBack"/>
      <w:r w:rsidRPr="00C471B0">
        <w:rPr>
          <w:b/>
          <w:szCs w:val="24"/>
        </w:rPr>
        <w:t>Об изъятии земельного участка и жилых помещений в многоквартирном доме № 22 по улице Некрасова города Балахна для муниципальных нужд муниципального образования "Балахнинский муниципальный округ Нижегородской области"</w:t>
      </w:r>
    </w:p>
    <w:bookmarkEnd w:id="0"/>
    <w:p w:rsidR="00C471B0" w:rsidRPr="00E233A1" w:rsidRDefault="00C471B0" w:rsidP="00A75480">
      <w:pPr>
        <w:spacing w:line="360" w:lineRule="auto"/>
        <w:ind w:firstLine="567"/>
        <w:rPr>
          <w:b/>
        </w:rPr>
      </w:pPr>
      <w:proofErr w:type="gramStart"/>
      <w:r w:rsidRPr="00A75480">
        <w:t xml:space="preserve">На основании статьи 279 Гражданского кодекса Российской Федерации, статьи 32 Жилищного кодекса Российской Федерации, главы VII.1 Земельного кодекса Российской Федерации, постановления администрации Балахнинского муниципального района Нижегородской области </w:t>
      </w:r>
      <w:r w:rsidRPr="00E233A1">
        <w:t>от 13.11.2020 № 1610</w:t>
      </w:r>
      <w:r w:rsidRPr="00A75480">
        <w:t xml:space="preserve"> (с изменениями в редакции постановлений администрации Балахнинского муниципального округа Нижегородской области </w:t>
      </w:r>
      <w:r w:rsidRPr="00E233A1">
        <w:t>№ 525 от 31.03.2021 г.</w:t>
      </w:r>
      <w:r w:rsidRPr="00A75480">
        <w:t xml:space="preserve">, </w:t>
      </w:r>
      <w:r w:rsidRPr="00E233A1">
        <w:t>№ 852 от 24.05.2021 г.</w:t>
      </w:r>
      <w:r w:rsidRPr="00A75480">
        <w:t xml:space="preserve">, </w:t>
      </w:r>
      <w:r w:rsidRPr="00E233A1">
        <w:t>№ 1149 от 22.06.2021 г.</w:t>
      </w:r>
      <w:r w:rsidRPr="00A75480">
        <w:t xml:space="preserve">, </w:t>
      </w:r>
      <w:r w:rsidRPr="00E233A1">
        <w:t>№ 1541 от 25.08.2021</w:t>
      </w:r>
      <w:r w:rsidRPr="00A75480">
        <w:t xml:space="preserve">, </w:t>
      </w:r>
      <w:r w:rsidRPr="00E233A1">
        <w:t>№ 1959 от 27.10.2021</w:t>
      </w:r>
      <w:proofErr w:type="gramEnd"/>
      <w:r w:rsidRPr="00A75480">
        <w:t xml:space="preserve">, </w:t>
      </w:r>
      <w:r w:rsidRPr="00E233A1">
        <w:t xml:space="preserve">№ </w:t>
      </w:r>
      <w:proofErr w:type="gramStart"/>
      <w:r w:rsidRPr="00E233A1">
        <w:t>2556 от 30.12.2021</w:t>
      </w:r>
      <w:r w:rsidRPr="00A75480">
        <w:t xml:space="preserve">, </w:t>
      </w:r>
      <w:r w:rsidRPr="00E233A1">
        <w:t>№ 398 от 04.03.2022</w:t>
      </w:r>
      <w:r w:rsidRPr="00A75480">
        <w:t xml:space="preserve">) "Об утверждении муниципальной программы "Переселение граждан из аварийного жилищного фонда на территории Балахнинского муниципального округа Нижегородской области на 2021 - 2025 годы", распоряжения администрации Балахнинского муниципального района Нижегородской области </w:t>
      </w:r>
      <w:r w:rsidRPr="00E233A1">
        <w:t>от 15.08.2016 № 1671-р</w:t>
      </w:r>
      <w:r w:rsidRPr="00A75480">
        <w:t xml:space="preserve"> «О признании многоквартирного дома, расположенного по адресу:</w:t>
      </w:r>
      <w:proofErr w:type="gramEnd"/>
      <w:r w:rsidRPr="00A75480">
        <w:t xml:space="preserve"> Нижегородская обл., г. Балахна, ул. Некрасова, д. 22 аварийным и подлежащим сносу», руководствуясь Уставом </w:t>
      </w:r>
      <w:proofErr w:type="spellStart"/>
      <w:r w:rsidRPr="00A75480">
        <w:t>Балахнинского</w:t>
      </w:r>
      <w:proofErr w:type="spellEnd"/>
      <w:r w:rsidRPr="00A75480">
        <w:t xml:space="preserve"> муниципального округа Нижегородской области, администрация </w:t>
      </w:r>
      <w:proofErr w:type="spellStart"/>
      <w:r w:rsidRPr="00A75480">
        <w:t>Балахнинского</w:t>
      </w:r>
      <w:proofErr w:type="spellEnd"/>
      <w:r w:rsidRPr="00A75480">
        <w:t xml:space="preserve"> муниципального округа </w:t>
      </w:r>
      <w:r w:rsidR="00E233A1">
        <w:br/>
      </w:r>
      <w:r w:rsidRPr="00E233A1">
        <w:rPr>
          <w:b/>
        </w:rPr>
        <w:t>постановляет:</w:t>
      </w:r>
    </w:p>
    <w:p w:rsidR="00C471B0" w:rsidRPr="00A75480" w:rsidRDefault="00C471B0" w:rsidP="00A75480">
      <w:pPr>
        <w:spacing w:line="360" w:lineRule="auto"/>
        <w:ind w:firstLine="567"/>
      </w:pPr>
      <w:r w:rsidRPr="00A75480">
        <w:t>1. В связи с признанием многоквартирного дома по адресу: г. Балахна, ул. Некрасова, д. 22 аварийным и подлежащим сносу, изъять для муниципальных нужд муниципального образования "Балахнинский муниципальный округ Нижегородской области":</w:t>
      </w:r>
    </w:p>
    <w:p w:rsidR="00C471B0" w:rsidRPr="00A75480" w:rsidRDefault="00C471B0" w:rsidP="00A75480">
      <w:pPr>
        <w:spacing w:line="360" w:lineRule="auto"/>
        <w:ind w:firstLine="567"/>
      </w:pPr>
      <w:r w:rsidRPr="00A75480">
        <w:t>1.1. Земельный участок с кадастровым номером 52:16:0030607:433,</w:t>
      </w:r>
    </w:p>
    <w:p w:rsidR="00C471B0" w:rsidRPr="00A75480" w:rsidRDefault="00C471B0" w:rsidP="00A75480">
      <w:pPr>
        <w:spacing w:line="360" w:lineRule="auto"/>
        <w:ind w:firstLine="567"/>
      </w:pPr>
      <w:r w:rsidRPr="00A75480">
        <w:t xml:space="preserve">площадью 1176 кв. м., категория земель - земли населенных пунктов, разрешенное использование – под жилыми домами, местоположение: Нижегородская область, г. Балахна, ул. Некрасова, д. 22, </w:t>
      </w:r>
      <w:proofErr w:type="gramStart"/>
      <w:r w:rsidRPr="00A75480">
        <w:t>принадлежащий</w:t>
      </w:r>
      <w:proofErr w:type="gramEnd"/>
      <w:r w:rsidRPr="00A75480">
        <w:t xml:space="preserve"> на праве общей долевой собственности правообладателям помещений в находящемся на данном земельном участке многоквартирном доме с адресом: г. Балахна, улица Некрасова, д. 22;</w:t>
      </w:r>
    </w:p>
    <w:p w:rsidR="00C471B0" w:rsidRPr="00A75480" w:rsidRDefault="00C471B0" w:rsidP="00A75480">
      <w:pPr>
        <w:spacing w:line="360" w:lineRule="auto"/>
        <w:ind w:firstLine="567"/>
      </w:pPr>
      <w:r w:rsidRPr="00A75480">
        <w:t xml:space="preserve">1.2. Жилое помещение, расположенное в многоквартирном доме с адресом: г. Балахна, улица Некрасова, д. 22, квартира № 2 общей площадью 23,9 </w:t>
      </w:r>
      <w:proofErr w:type="spellStart"/>
      <w:r w:rsidRPr="00A75480">
        <w:t>кв.м</w:t>
      </w:r>
      <w:proofErr w:type="spellEnd"/>
      <w:r w:rsidRPr="00A75480">
        <w:t>. с кадастровым номером 52:16:0030607:1506;</w:t>
      </w:r>
    </w:p>
    <w:p w:rsidR="00C471B0" w:rsidRPr="00A75480" w:rsidRDefault="00C471B0" w:rsidP="00A75480">
      <w:pPr>
        <w:spacing w:line="360" w:lineRule="auto"/>
        <w:ind w:firstLine="567"/>
      </w:pPr>
      <w:r w:rsidRPr="00A75480">
        <w:t xml:space="preserve">1.3. Жилое помещение, расположенное в многоквартирном доме с адресом: г. Балахна, улица Некрасова, д. 22, квартира № 4 общей площадью 24,1 </w:t>
      </w:r>
      <w:proofErr w:type="spellStart"/>
      <w:r w:rsidRPr="00A75480">
        <w:t>кв.м</w:t>
      </w:r>
      <w:proofErr w:type="spellEnd"/>
      <w:r w:rsidRPr="00A75480">
        <w:t>. с кадастровым номером 52:16:0030607:1534;</w:t>
      </w:r>
    </w:p>
    <w:p w:rsidR="00C471B0" w:rsidRPr="00A75480" w:rsidRDefault="00C471B0" w:rsidP="00A75480">
      <w:pPr>
        <w:spacing w:line="360" w:lineRule="auto"/>
        <w:ind w:firstLine="567"/>
      </w:pPr>
      <w:r w:rsidRPr="00A75480">
        <w:lastRenderedPageBreak/>
        <w:t xml:space="preserve">1.4. Жилое помещение, расположенное в многоквартирном доме с адресом: г. Балахна, улица Некрасова, д. 22, квартира № 5 общей площадью 24,1 </w:t>
      </w:r>
      <w:proofErr w:type="spellStart"/>
      <w:r w:rsidRPr="00A75480">
        <w:t>кв.м</w:t>
      </w:r>
      <w:proofErr w:type="spellEnd"/>
      <w:r w:rsidRPr="00A75480">
        <w:t>. с кадастровым номером 52:16:0030607:1532;</w:t>
      </w:r>
    </w:p>
    <w:p w:rsidR="00C471B0" w:rsidRPr="00A75480" w:rsidRDefault="00C471B0" w:rsidP="00A75480">
      <w:pPr>
        <w:spacing w:line="360" w:lineRule="auto"/>
        <w:ind w:firstLine="567"/>
      </w:pPr>
      <w:r w:rsidRPr="00A75480">
        <w:t xml:space="preserve">1.5. Жилое помещение, расположенное в многоквартирном доме с адресом: г. Балахна, улица Некрасова, д. 22, квартира № 6 общей площадью 24,7 </w:t>
      </w:r>
      <w:proofErr w:type="spellStart"/>
      <w:r w:rsidRPr="00A75480">
        <w:t>кв.м</w:t>
      </w:r>
      <w:proofErr w:type="spellEnd"/>
      <w:r w:rsidRPr="00A75480">
        <w:t>. с кадастровым номером 52:16:0030607:1493.</w:t>
      </w:r>
    </w:p>
    <w:p w:rsidR="00C471B0" w:rsidRPr="00A75480" w:rsidRDefault="00C471B0" w:rsidP="00A75480">
      <w:pPr>
        <w:spacing w:line="360" w:lineRule="auto"/>
        <w:ind w:firstLine="567"/>
      </w:pPr>
      <w:r w:rsidRPr="00A75480">
        <w:t>2. Отделу по учету, распределению жилья и жилищной политики:</w:t>
      </w:r>
    </w:p>
    <w:p w:rsidR="00C471B0" w:rsidRPr="00A75480" w:rsidRDefault="00C471B0" w:rsidP="00A75480">
      <w:pPr>
        <w:spacing w:line="360" w:lineRule="auto"/>
        <w:ind w:firstLine="567"/>
      </w:pPr>
      <w:r w:rsidRPr="00A75480">
        <w:t>2.1.</w:t>
      </w:r>
      <w:r w:rsidR="002830FE">
        <w:t xml:space="preserve"> </w:t>
      </w:r>
      <w:r w:rsidRPr="00A75480">
        <w:t>Направить копию настоящего постановления правообладателям изымаемой недвижимости, указанной в пункте 1 настоящего постановления, в порядке, установленном пунктом 3 части 10 статьи 56.6 Земельного кодекса Российской Федерации, в течение 10 дней со дня издания настоящего постановления.</w:t>
      </w:r>
    </w:p>
    <w:p w:rsidR="00C471B0" w:rsidRPr="00A75480" w:rsidRDefault="00C471B0" w:rsidP="00A75480">
      <w:pPr>
        <w:spacing w:line="360" w:lineRule="auto"/>
        <w:ind w:firstLine="567"/>
      </w:pPr>
      <w:r w:rsidRPr="00A75480">
        <w:t xml:space="preserve">2.2. </w:t>
      </w:r>
      <w:proofErr w:type="gramStart"/>
      <w:r w:rsidRPr="00A75480">
        <w:t>Подготовить проект соглашения об изъятии недвижимости для муниципальных нужд с каждым правообладателем изымаемой недвижимости, указанной в пункте 1 настоящего постановления, в течение 5 дней со дня поступления от Комитета по управлению муниципальным имуществом и земельными ресурсами отчетов об оценке рыночной стоимости, предусмотренных пунктом 2 части 4 статьи 56.10 Земельного кодекса Российской Федерации, и направить указанные проекты соглашений на согласование в</w:t>
      </w:r>
      <w:proofErr w:type="gramEnd"/>
      <w:r w:rsidRPr="00A75480">
        <w:t xml:space="preserve"> Комитет по управлению муниципальным имуществом и земельными ресурсами. </w:t>
      </w:r>
    </w:p>
    <w:p w:rsidR="00C471B0" w:rsidRPr="00A75480" w:rsidRDefault="00C471B0" w:rsidP="00A75480">
      <w:pPr>
        <w:spacing w:line="360" w:lineRule="auto"/>
        <w:ind w:firstLine="567"/>
      </w:pPr>
      <w:r w:rsidRPr="00A75480">
        <w:t xml:space="preserve">2.3. </w:t>
      </w:r>
      <w:proofErr w:type="gramStart"/>
      <w:r w:rsidRPr="00A75480">
        <w:t>Направить правообладателям изымаемой недвижимости, указанным в пункте 1 настоящего постановления, подписанные проекты соглашений в порядке, установленном частями 3, 4 статьи 56.10 Земельного кодекса Российской Федерации, в срок не позднее 60 дней с даты определения размера возмещения за изымаемую недвижимость (с даты составления отчетов об оценке рыночной стоимости, предусмотренных пунктом 2 части 4 статьи 56.10 Земельного кодекса Российской Федерации).</w:t>
      </w:r>
      <w:proofErr w:type="gramEnd"/>
    </w:p>
    <w:p w:rsidR="00C471B0" w:rsidRPr="00A75480" w:rsidRDefault="00C471B0" w:rsidP="00A75480">
      <w:pPr>
        <w:spacing w:line="360" w:lineRule="auto"/>
        <w:ind w:firstLine="567"/>
      </w:pPr>
      <w:r w:rsidRPr="00A75480">
        <w:t>2.4. В случае отказа правообладателя изымаемого земельного участка и жилого помещения от подписания соглашения об изъятии, обратиться в суд с иском о принудительном изъятии объектов, указанных в пункте 1 настоящего постановления.</w:t>
      </w:r>
    </w:p>
    <w:p w:rsidR="00C471B0" w:rsidRPr="00A75480" w:rsidRDefault="00C471B0" w:rsidP="00A75480">
      <w:pPr>
        <w:spacing w:line="360" w:lineRule="auto"/>
        <w:ind w:firstLine="567"/>
      </w:pPr>
      <w:r w:rsidRPr="00A75480">
        <w:t>3. Комитету по управлению муниципальным имуществом и земельными ресурсами:</w:t>
      </w:r>
    </w:p>
    <w:p w:rsidR="00C471B0" w:rsidRPr="00A75480" w:rsidRDefault="00C471B0" w:rsidP="00A75480">
      <w:pPr>
        <w:spacing w:line="360" w:lineRule="auto"/>
        <w:ind w:firstLine="567"/>
      </w:pPr>
      <w:r w:rsidRPr="00A75480">
        <w:t>3.1. Направить копию настоящего постановления в Управление Федеральной службы государственной регистрации, кадастра и картографии по Нижегородской области в течение 10 дней со дня его издания.</w:t>
      </w:r>
    </w:p>
    <w:p w:rsidR="00C471B0" w:rsidRPr="00A75480" w:rsidRDefault="00C471B0" w:rsidP="00A75480">
      <w:pPr>
        <w:spacing w:line="360" w:lineRule="auto"/>
        <w:ind w:firstLine="567"/>
      </w:pPr>
      <w:r w:rsidRPr="00A75480">
        <w:t>3.2. Организовать работу по оценке рыночной стоимости изымаемых для муниципальных нужд объектов недвижимого имущества, указанных в пункте 1 настоящего постановления, и размера убытков, причиняемых изъятием.</w:t>
      </w:r>
    </w:p>
    <w:p w:rsidR="00C471B0" w:rsidRPr="00A75480" w:rsidRDefault="00C471B0" w:rsidP="00A75480">
      <w:pPr>
        <w:spacing w:line="360" w:lineRule="auto"/>
        <w:ind w:firstLine="567"/>
      </w:pPr>
      <w:r w:rsidRPr="00A75480">
        <w:t>3.3. Направить отчеты об оценке рыночной стоимости, предусмотренные пунктом 2 части 4 статьи 56.10 Земельного кодекса Российской Федерации, в отдел по учету, распределению жилья и жилищной политики в течени</w:t>
      </w:r>
      <w:proofErr w:type="gramStart"/>
      <w:r w:rsidRPr="00A75480">
        <w:t>и</w:t>
      </w:r>
      <w:proofErr w:type="gramEnd"/>
      <w:r w:rsidRPr="00A75480">
        <w:t xml:space="preserve"> 3 дней со дня подписания акта оказанных услуг по оценке.</w:t>
      </w:r>
    </w:p>
    <w:p w:rsidR="00C471B0" w:rsidRPr="00A75480" w:rsidRDefault="00C471B0" w:rsidP="00A75480">
      <w:pPr>
        <w:spacing w:line="360" w:lineRule="auto"/>
        <w:ind w:firstLine="567"/>
      </w:pPr>
      <w:r w:rsidRPr="00A75480">
        <w:t>3.4. Обеспечить государственную регистрацию права муниципальной собственности на изъятый земельный участок и на изъятые объекты недвижимости, указанные пункте 1 настоящего постановления.</w:t>
      </w:r>
    </w:p>
    <w:p w:rsidR="00C471B0" w:rsidRPr="00A75480" w:rsidRDefault="00C471B0" w:rsidP="00A75480">
      <w:pPr>
        <w:spacing w:line="360" w:lineRule="auto"/>
        <w:ind w:firstLine="567"/>
      </w:pPr>
      <w:r w:rsidRPr="00A75480">
        <w:t xml:space="preserve">3.5. После государственной регистрации права муниципальной собственности на изъятый земельный участок и на изъятые объекты недвижимости, указанные в пункте 1 настоящего постановления, внести изменения в реестр муниципального имущества. </w:t>
      </w:r>
    </w:p>
    <w:p w:rsidR="00C471B0" w:rsidRPr="00A75480" w:rsidRDefault="00C471B0" w:rsidP="00A75480">
      <w:pPr>
        <w:spacing w:line="360" w:lineRule="auto"/>
        <w:ind w:firstLine="567"/>
      </w:pPr>
      <w:r w:rsidRPr="00A75480">
        <w:t>4. Отделу организационно-протокольной работы в течение 10 дней со дня принятия настоящего постановления обеспечить его опубликование в газете "Рабочая Балахна" и размещение на официальном интернет-сайте Балахнинского муниципального округа Нижегородской области (www.balakhna.nn.ru).</w:t>
      </w:r>
    </w:p>
    <w:p w:rsidR="00C471B0" w:rsidRPr="00A75480" w:rsidRDefault="00C471B0" w:rsidP="00A75480">
      <w:pPr>
        <w:spacing w:line="360" w:lineRule="auto"/>
        <w:ind w:firstLine="567"/>
      </w:pPr>
      <w:r w:rsidRPr="00A75480">
        <w:t xml:space="preserve">5. </w:t>
      </w:r>
      <w:proofErr w:type="gramStart"/>
      <w:r w:rsidRPr="00A75480">
        <w:t>Контроль за</w:t>
      </w:r>
      <w:proofErr w:type="gramEnd"/>
      <w:r w:rsidRPr="00A75480">
        <w:t xml:space="preserve"> исполнением настоящего постановления оставляю за собой.</w:t>
      </w:r>
    </w:p>
    <w:p w:rsidR="00C471B0" w:rsidRPr="00C471B0" w:rsidRDefault="00C471B0" w:rsidP="00C471B0">
      <w:pPr>
        <w:ind w:firstLine="0"/>
        <w:rPr>
          <w:szCs w:val="24"/>
        </w:rPr>
      </w:pPr>
    </w:p>
    <w:p w:rsidR="00C471B0" w:rsidRPr="00C471B0" w:rsidRDefault="00C471B0" w:rsidP="00C471B0">
      <w:pPr>
        <w:ind w:firstLine="0"/>
        <w:rPr>
          <w:szCs w:val="24"/>
        </w:rPr>
      </w:pPr>
      <w:r w:rsidRPr="00C471B0">
        <w:rPr>
          <w:szCs w:val="24"/>
        </w:rPr>
        <w:t>Глава</w:t>
      </w:r>
      <w:r>
        <w:rPr>
          <w:szCs w:val="24"/>
        </w:rPr>
        <w:t xml:space="preserve"> </w:t>
      </w:r>
      <w:r w:rsidRPr="00C471B0">
        <w:rPr>
          <w:szCs w:val="24"/>
        </w:rPr>
        <w:t>местного самоуправления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C471B0">
        <w:rPr>
          <w:szCs w:val="24"/>
        </w:rPr>
        <w:t>А.Н. Галкин</w:t>
      </w:r>
    </w:p>
    <w:sectPr w:rsidR="00C471B0" w:rsidRPr="00C471B0" w:rsidSect="009B3EDC">
      <w:headerReference w:type="default" r:id="rId9"/>
      <w:headerReference w:type="first" r:id="rId10"/>
      <w:pgSz w:w="11906" w:h="16838"/>
      <w:pgMar w:top="568" w:right="566" w:bottom="851" w:left="1260" w:header="708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3229" w:rsidRDefault="00433229" w:rsidP="007F0268">
      <w:r>
        <w:separator/>
      </w:r>
    </w:p>
  </w:endnote>
  <w:endnote w:type="continuationSeparator" w:id="0">
    <w:p w:rsidR="00433229" w:rsidRDefault="00433229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3229" w:rsidRDefault="00433229" w:rsidP="007F0268">
      <w:r>
        <w:separator/>
      </w:r>
    </w:p>
  </w:footnote>
  <w:footnote w:type="continuationSeparator" w:id="0">
    <w:p w:rsidR="00433229" w:rsidRDefault="00433229" w:rsidP="007F02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7D40" w:rsidRDefault="00DF0EEA">
    <w:pPr>
      <w:pStyle w:val="a5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4F965601" wp14:editId="556E35BC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414020" cy="127635"/>
              <wp:effectExtent l="0" t="0" r="0" b="0"/>
              <wp:wrapSquare wrapText="largest"/>
              <wp:docPr id="1" name="Надпись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020" cy="1276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E7D40" w:rsidRDefault="00DF0EEA">
                          <w:pPr>
                            <w:pStyle w:val="a5"/>
                          </w:pPr>
                          <w:r>
                            <w:rPr>
                              <w:rStyle w:val="af1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rStyle w:val="af1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>
                            <w:rPr>
                              <w:rStyle w:val="af1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233A1">
                            <w:rPr>
                              <w:rStyle w:val="af1"/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rStyle w:val="af1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3175" tIns="3175" rIns="3175" bIns="317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1" o:spid="_x0000_s1026" type="#_x0000_t202" style="position:absolute;left:0;text-align:left;margin-left:0;margin-top:.05pt;width:32.6pt;height:10.05pt;z-index:251659264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" stroked="f">
              <v:fill opacity="0"/>
              <v:textbox inset=".25pt,.25pt,.25pt,.25pt">
                <w:txbxContent>
                  <w:p w:rsidR="004E7D40" w:rsidRDefault="00DF0EEA">
                    <w:pPr>
                      <w:pStyle w:val="a5"/>
                    </w:pPr>
                    <w:r>
                      <w:rPr>
                        <w:rStyle w:val="af1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rStyle w:val="af1"/>
                        <w:sz w:val="18"/>
                        <w:szCs w:val="18"/>
                      </w:rPr>
                      <w:instrText xml:space="preserve"> PAGE </w:instrText>
                    </w:r>
                    <w:r>
                      <w:rPr>
                        <w:rStyle w:val="af1"/>
                        <w:sz w:val="18"/>
                        <w:szCs w:val="18"/>
                      </w:rPr>
                      <w:fldChar w:fldCharType="separate"/>
                    </w:r>
                    <w:r w:rsidR="00E233A1">
                      <w:rPr>
                        <w:rStyle w:val="af1"/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rStyle w:val="af1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316B" w:rsidRDefault="00433229">
    <w:pPr>
      <w:pStyle w:val="a5"/>
      <w:jc w:val="center"/>
    </w:pPr>
  </w:p>
  <w:p w:rsidR="004E7D40" w:rsidRDefault="0043322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7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</w:num>
  <w:num w:numId="2">
    <w:abstractNumId w:val="1"/>
  </w:num>
  <w:num w:numId="3">
    <w:abstractNumId w:val="2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861"/>
    <w:rsid w:val="00000584"/>
    <w:rsid w:val="00002A0F"/>
    <w:rsid w:val="000049EA"/>
    <w:rsid w:val="00004A36"/>
    <w:rsid w:val="00015359"/>
    <w:rsid w:val="0002108E"/>
    <w:rsid w:val="00021603"/>
    <w:rsid w:val="0002298C"/>
    <w:rsid w:val="00022A37"/>
    <w:rsid w:val="00024F33"/>
    <w:rsid w:val="00026E67"/>
    <w:rsid w:val="00027F13"/>
    <w:rsid w:val="00030347"/>
    <w:rsid w:val="000328BA"/>
    <w:rsid w:val="00033DD8"/>
    <w:rsid w:val="00036261"/>
    <w:rsid w:val="00041848"/>
    <w:rsid w:val="00046537"/>
    <w:rsid w:val="00046584"/>
    <w:rsid w:val="00057C2F"/>
    <w:rsid w:val="0006092B"/>
    <w:rsid w:val="00064787"/>
    <w:rsid w:val="0006726E"/>
    <w:rsid w:val="00074CBE"/>
    <w:rsid w:val="000765E0"/>
    <w:rsid w:val="0008342B"/>
    <w:rsid w:val="000855EB"/>
    <w:rsid w:val="00085770"/>
    <w:rsid w:val="0008725D"/>
    <w:rsid w:val="00094840"/>
    <w:rsid w:val="000A48DA"/>
    <w:rsid w:val="000A4FBE"/>
    <w:rsid w:val="000B095F"/>
    <w:rsid w:val="000B6FDE"/>
    <w:rsid w:val="000C72A7"/>
    <w:rsid w:val="000D282D"/>
    <w:rsid w:val="000D2918"/>
    <w:rsid w:val="000D3685"/>
    <w:rsid w:val="000D3C23"/>
    <w:rsid w:val="000E1A0F"/>
    <w:rsid w:val="000E323B"/>
    <w:rsid w:val="000E35D9"/>
    <w:rsid w:val="000E3D66"/>
    <w:rsid w:val="000E48AC"/>
    <w:rsid w:val="000E6272"/>
    <w:rsid w:val="000F1B40"/>
    <w:rsid w:val="00101A70"/>
    <w:rsid w:val="001025B0"/>
    <w:rsid w:val="001054CE"/>
    <w:rsid w:val="00107C7E"/>
    <w:rsid w:val="001132BA"/>
    <w:rsid w:val="00113522"/>
    <w:rsid w:val="00123DD8"/>
    <w:rsid w:val="00124B53"/>
    <w:rsid w:val="00124E96"/>
    <w:rsid w:val="001270BE"/>
    <w:rsid w:val="00127B8D"/>
    <w:rsid w:val="001300AD"/>
    <w:rsid w:val="001307E6"/>
    <w:rsid w:val="00131FE1"/>
    <w:rsid w:val="00140AF1"/>
    <w:rsid w:val="00140B68"/>
    <w:rsid w:val="00147178"/>
    <w:rsid w:val="00152965"/>
    <w:rsid w:val="0015362C"/>
    <w:rsid w:val="00154EA3"/>
    <w:rsid w:val="00155399"/>
    <w:rsid w:val="00164B96"/>
    <w:rsid w:val="0016559C"/>
    <w:rsid w:val="00166263"/>
    <w:rsid w:val="001662DB"/>
    <w:rsid w:val="00167EA2"/>
    <w:rsid w:val="00171885"/>
    <w:rsid w:val="00181C90"/>
    <w:rsid w:val="00183792"/>
    <w:rsid w:val="001906A5"/>
    <w:rsid w:val="00190EE8"/>
    <w:rsid w:val="001A0989"/>
    <w:rsid w:val="001A1C1A"/>
    <w:rsid w:val="001A4C15"/>
    <w:rsid w:val="001A5991"/>
    <w:rsid w:val="001A6CCC"/>
    <w:rsid w:val="001A6E50"/>
    <w:rsid w:val="001B27EC"/>
    <w:rsid w:val="001B733B"/>
    <w:rsid w:val="001B7A6D"/>
    <w:rsid w:val="001C100E"/>
    <w:rsid w:val="001C4360"/>
    <w:rsid w:val="001C678D"/>
    <w:rsid w:val="001C6DFF"/>
    <w:rsid w:val="001D100A"/>
    <w:rsid w:val="001D2A72"/>
    <w:rsid w:val="001D38C8"/>
    <w:rsid w:val="001E49BE"/>
    <w:rsid w:val="001E6BC4"/>
    <w:rsid w:val="001F72A9"/>
    <w:rsid w:val="00205B29"/>
    <w:rsid w:val="00207E6C"/>
    <w:rsid w:val="002107B0"/>
    <w:rsid w:val="00212717"/>
    <w:rsid w:val="00212A5C"/>
    <w:rsid w:val="00216090"/>
    <w:rsid w:val="0022080D"/>
    <w:rsid w:val="00221BD2"/>
    <w:rsid w:val="0022284D"/>
    <w:rsid w:val="00233DA4"/>
    <w:rsid w:val="002345A1"/>
    <w:rsid w:val="0023523D"/>
    <w:rsid w:val="00235F58"/>
    <w:rsid w:val="00237FC6"/>
    <w:rsid w:val="00242067"/>
    <w:rsid w:val="002439B3"/>
    <w:rsid w:val="002451D0"/>
    <w:rsid w:val="00246182"/>
    <w:rsid w:val="002606D9"/>
    <w:rsid w:val="00264861"/>
    <w:rsid w:val="00280667"/>
    <w:rsid w:val="00281440"/>
    <w:rsid w:val="00281598"/>
    <w:rsid w:val="00282AE2"/>
    <w:rsid w:val="002830FE"/>
    <w:rsid w:val="00292D44"/>
    <w:rsid w:val="00293B68"/>
    <w:rsid w:val="002A54D4"/>
    <w:rsid w:val="002A66BC"/>
    <w:rsid w:val="002B1C1B"/>
    <w:rsid w:val="002B512C"/>
    <w:rsid w:val="002B6E4A"/>
    <w:rsid w:val="002B7F2F"/>
    <w:rsid w:val="002C1026"/>
    <w:rsid w:val="002C3668"/>
    <w:rsid w:val="002D18A6"/>
    <w:rsid w:val="002E25B3"/>
    <w:rsid w:val="002E6623"/>
    <w:rsid w:val="002F36AC"/>
    <w:rsid w:val="00305CBA"/>
    <w:rsid w:val="00307128"/>
    <w:rsid w:val="00307902"/>
    <w:rsid w:val="00307F37"/>
    <w:rsid w:val="00312692"/>
    <w:rsid w:val="00314C99"/>
    <w:rsid w:val="003160B8"/>
    <w:rsid w:val="003179F4"/>
    <w:rsid w:val="00322BF5"/>
    <w:rsid w:val="00330CC6"/>
    <w:rsid w:val="00336F89"/>
    <w:rsid w:val="0034346D"/>
    <w:rsid w:val="00352BD5"/>
    <w:rsid w:val="00353838"/>
    <w:rsid w:val="00357472"/>
    <w:rsid w:val="00363AA1"/>
    <w:rsid w:val="0036495D"/>
    <w:rsid w:val="0036710D"/>
    <w:rsid w:val="003677DD"/>
    <w:rsid w:val="003762A0"/>
    <w:rsid w:val="00383AA7"/>
    <w:rsid w:val="003842BE"/>
    <w:rsid w:val="00386CD3"/>
    <w:rsid w:val="0039032D"/>
    <w:rsid w:val="00391760"/>
    <w:rsid w:val="00392E69"/>
    <w:rsid w:val="0039308F"/>
    <w:rsid w:val="003942C5"/>
    <w:rsid w:val="00395E7B"/>
    <w:rsid w:val="0039610C"/>
    <w:rsid w:val="00397997"/>
    <w:rsid w:val="003B2962"/>
    <w:rsid w:val="003B4873"/>
    <w:rsid w:val="003C0629"/>
    <w:rsid w:val="003C189D"/>
    <w:rsid w:val="003C2B74"/>
    <w:rsid w:val="003C6222"/>
    <w:rsid w:val="003D29D8"/>
    <w:rsid w:val="003D44E9"/>
    <w:rsid w:val="003D579B"/>
    <w:rsid w:val="003E33D1"/>
    <w:rsid w:val="003E4B15"/>
    <w:rsid w:val="003E4C88"/>
    <w:rsid w:val="003E59FF"/>
    <w:rsid w:val="003F4B66"/>
    <w:rsid w:val="00400EEC"/>
    <w:rsid w:val="004017AF"/>
    <w:rsid w:val="0040217B"/>
    <w:rsid w:val="0040550F"/>
    <w:rsid w:val="00405832"/>
    <w:rsid w:val="0040603D"/>
    <w:rsid w:val="004065F8"/>
    <w:rsid w:val="00413FB3"/>
    <w:rsid w:val="004233A6"/>
    <w:rsid w:val="00423709"/>
    <w:rsid w:val="00423EF6"/>
    <w:rsid w:val="00433229"/>
    <w:rsid w:val="00435F13"/>
    <w:rsid w:val="00440964"/>
    <w:rsid w:val="00441CF5"/>
    <w:rsid w:val="00443E97"/>
    <w:rsid w:val="00450187"/>
    <w:rsid w:val="00450E5E"/>
    <w:rsid w:val="004618FC"/>
    <w:rsid w:val="00463DEB"/>
    <w:rsid w:val="00466B2C"/>
    <w:rsid w:val="00471366"/>
    <w:rsid w:val="00472432"/>
    <w:rsid w:val="00472EBD"/>
    <w:rsid w:val="00475436"/>
    <w:rsid w:val="0047575A"/>
    <w:rsid w:val="00476866"/>
    <w:rsid w:val="0048378A"/>
    <w:rsid w:val="00490648"/>
    <w:rsid w:val="00492C61"/>
    <w:rsid w:val="004932BA"/>
    <w:rsid w:val="004944BE"/>
    <w:rsid w:val="00495CFF"/>
    <w:rsid w:val="004B207C"/>
    <w:rsid w:val="004B272C"/>
    <w:rsid w:val="004C02F6"/>
    <w:rsid w:val="004C4623"/>
    <w:rsid w:val="004C7CA2"/>
    <w:rsid w:val="004D5962"/>
    <w:rsid w:val="004F282F"/>
    <w:rsid w:val="004F33DC"/>
    <w:rsid w:val="005009FE"/>
    <w:rsid w:val="005051B4"/>
    <w:rsid w:val="005056A3"/>
    <w:rsid w:val="00507D63"/>
    <w:rsid w:val="005156F8"/>
    <w:rsid w:val="005174B3"/>
    <w:rsid w:val="00522C99"/>
    <w:rsid w:val="0052408C"/>
    <w:rsid w:val="00527122"/>
    <w:rsid w:val="00527440"/>
    <w:rsid w:val="00527D1A"/>
    <w:rsid w:val="00527D5C"/>
    <w:rsid w:val="00530D76"/>
    <w:rsid w:val="005311FB"/>
    <w:rsid w:val="0054116C"/>
    <w:rsid w:val="005415D0"/>
    <w:rsid w:val="005447E3"/>
    <w:rsid w:val="00544AAE"/>
    <w:rsid w:val="00546AFE"/>
    <w:rsid w:val="00554646"/>
    <w:rsid w:val="00563FD0"/>
    <w:rsid w:val="0057150C"/>
    <w:rsid w:val="005742DE"/>
    <w:rsid w:val="00576108"/>
    <w:rsid w:val="00576C7F"/>
    <w:rsid w:val="00580AFB"/>
    <w:rsid w:val="00585321"/>
    <w:rsid w:val="0059005B"/>
    <w:rsid w:val="0059009E"/>
    <w:rsid w:val="00592FD1"/>
    <w:rsid w:val="005A68DA"/>
    <w:rsid w:val="005B1445"/>
    <w:rsid w:val="005B232F"/>
    <w:rsid w:val="005C1576"/>
    <w:rsid w:val="005C1838"/>
    <w:rsid w:val="005C2A38"/>
    <w:rsid w:val="005C4667"/>
    <w:rsid w:val="005C5759"/>
    <w:rsid w:val="005C762D"/>
    <w:rsid w:val="005D02BE"/>
    <w:rsid w:val="005D18FC"/>
    <w:rsid w:val="005D4819"/>
    <w:rsid w:val="005D50ED"/>
    <w:rsid w:val="005D6A4F"/>
    <w:rsid w:val="005E337B"/>
    <w:rsid w:val="005E6F6C"/>
    <w:rsid w:val="005E732C"/>
    <w:rsid w:val="005F0AE8"/>
    <w:rsid w:val="005F141B"/>
    <w:rsid w:val="005F414B"/>
    <w:rsid w:val="005F5500"/>
    <w:rsid w:val="006011E5"/>
    <w:rsid w:val="0060160A"/>
    <w:rsid w:val="00602E79"/>
    <w:rsid w:val="00613E97"/>
    <w:rsid w:val="00614BBD"/>
    <w:rsid w:val="006271A4"/>
    <w:rsid w:val="00630027"/>
    <w:rsid w:val="00632422"/>
    <w:rsid w:val="00633DD2"/>
    <w:rsid w:val="00634A30"/>
    <w:rsid w:val="00635E64"/>
    <w:rsid w:val="006370D2"/>
    <w:rsid w:val="00637EE2"/>
    <w:rsid w:val="006403DD"/>
    <w:rsid w:val="00651195"/>
    <w:rsid w:val="006559AF"/>
    <w:rsid w:val="00657876"/>
    <w:rsid w:val="00657FB1"/>
    <w:rsid w:val="006626B4"/>
    <w:rsid w:val="0066447C"/>
    <w:rsid w:val="006660A7"/>
    <w:rsid w:val="006714C3"/>
    <w:rsid w:val="00675109"/>
    <w:rsid w:val="00677D68"/>
    <w:rsid w:val="00680433"/>
    <w:rsid w:val="00681034"/>
    <w:rsid w:val="006819DE"/>
    <w:rsid w:val="00681F3D"/>
    <w:rsid w:val="00682D3C"/>
    <w:rsid w:val="0068528C"/>
    <w:rsid w:val="006861A8"/>
    <w:rsid w:val="0068650C"/>
    <w:rsid w:val="00687025"/>
    <w:rsid w:val="006902DE"/>
    <w:rsid w:val="00691709"/>
    <w:rsid w:val="00693218"/>
    <w:rsid w:val="0069426D"/>
    <w:rsid w:val="00697B07"/>
    <w:rsid w:val="006A07CC"/>
    <w:rsid w:val="006A12DE"/>
    <w:rsid w:val="006A37C8"/>
    <w:rsid w:val="006B07DF"/>
    <w:rsid w:val="006B36E7"/>
    <w:rsid w:val="006B7545"/>
    <w:rsid w:val="006B798A"/>
    <w:rsid w:val="006C02D5"/>
    <w:rsid w:val="006C19A9"/>
    <w:rsid w:val="006C7AB1"/>
    <w:rsid w:val="006E12DA"/>
    <w:rsid w:val="006E29A6"/>
    <w:rsid w:val="006E42E9"/>
    <w:rsid w:val="006E7946"/>
    <w:rsid w:val="006F1138"/>
    <w:rsid w:val="006F25B9"/>
    <w:rsid w:val="006F5BF6"/>
    <w:rsid w:val="006F5C11"/>
    <w:rsid w:val="006F64BA"/>
    <w:rsid w:val="006F6541"/>
    <w:rsid w:val="006F6BBB"/>
    <w:rsid w:val="006F6E9C"/>
    <w:rsid w:val="006F78AB"/>
    <w:rsid w:val="0070206B"/>
    <w:rsid w:val="00720711"/>
    <w:rsid w:val="007245DD"/>
    <w:rsid w:val="0073009A"/>
    <w:rsid w:val="00734332"/>
    <w:rsid w:val="007375D2"/>
    <w:rsid w:val="00741F31"/>
    <w:rsid w:val="0074653A"/>
    <w:rsid w:val="00747C09"/>
    <w:rsid w:val="00752E3A"/>
    <w:rsid w:val="00755FBD"/>
    <w:rsid w:val="0076016C"/>
    <w:rsid w:val="00760629"/>
    <w:rsid w:val="00761267"/>
    <w:rsid w:val="00762CA1"/>
    <w:rsid w:val="00762ECE"/>
    <w:rsid w:val="0077087E"/>
    <w:rsid w:val="00770F85"/>
    <w:rsid w:val="00774EAF"/>
    <w:rsid w:val="007756C3"/>
    <w:rsid w:val="00776900"/>
    <w:rsid w:val="00780E5D"/>
    <w:rsid w:val="007816CF"/>
    <w:rsid w:val="007871AC"/>
    <w:rsid w:val="00790188"/>
    <w:rsid w:val="007918ED"/>
    <w:rsid w:val="007950E2"/>
    <w:rsid w:val="007A1683"/>
    <w:rsid w:val="007A38BB"/>
    <w:rsid w:val="007A687E"/>
    <w:rsid w:val="007B15DF"/>
    <w:rsid w:val="007B2543"/>
    <w:rsid w:val="007B61E4"/>
    <w:rsid w:val="007B6960"/>
    <w:rsid w:val="007C25BA"/>
    <w:rsid w:val="007C302C"/>
    <w:rsid w:val="007C6A41"/>
    <w:rsid w:val="007D00F9"/>
    <w:rsid w:val="007D60BE"/>
    <w:rsid w:val="007D6E1D"/>
    <w:rsid w:val="007E022D"/>
    <w:rsid w:val="007E27A3"/>
    <w:rsid w:val="007E30CE"/>
    <w:rsid w:val="007F0268"/>
    <w:rsid w:val="007F062D"/>
    <w:rsid w:val="007F0EB7"/>
    <w:rsid w:val="007F20FF"/>
    <w:rsid w:val="007F390A"/>
    <w:rsid w:val="007F74CF"/>
    <w:rsid w:val="008038BC"/>
    <w:rsid w:val="0080705B"/>
    <w:rsid w:val="00817E64"/>
    <w:rsid w:val="008207C4"/>
    <w:rsid w:val="00827646"/>
    <w:rsid w:val="00830A48"/>
    <w:rsid w:val="00830D80"/>
    <w:rsid w:val="00835954"/>
    <w:rsid w:val="00843C30"/>
    <w:rsid w:val="00844E7F"/>
    <w:rsid w:val="0084680A"/>
    <w:rsid w:val="0084681F"/>
    <w:rsid w:val="00854C88"/>
    <w:rsid w:val="008550DC"/>
    <w:rsid w:val="0085706D"/>
    <w:rsid w:val="0086121B"/>
    <w:rsid w:val="00861B78"/>
    <w:rsid w:val="0086397C"/>
    <w:rsid w:val="0086623E"/>
    <w:rsid w:val="00867269"/>
    <w:rsid w:val="008732D9"/>
    <w:rsid w:val="0087355B"/>
    <w:rsid w:val="00885FFE"/>
    <w:rsid w:val="0088652B"/>
    <w:rsid w:val="00886ED5"/>
    <w:rsid w:val="008917D6"/>
    <w:rsid w:val="008A4B61"/>
    <w:rsid w:val="008B3086"/>
    <w:rsid w:val="008B3163"/>
    <w:rsid w:val="008B7FA1"/>
    <w:rsid w:val="008C0ABE"/>
    <w:rsid w:val="008C3631"/>
    <w:rsid w:val="008C36A0"/>
    <w:rsid w:val="008C40E9"/>
    <w:rsid w:val="008C54DE"/>
    <w:rsid w:val="008C5E3B"/>
    <w:rsid w:val="008C7EFE"/>
    <w:rsid w:val="008D0EEE"/>
    <w:rsid w:val="008D28C1"/>
    <w:rsid w:val="008D47AD"/>
    <w:rsid w:val="008D797B"/>
    <w:rsid w:val="008E01CA"/>
    <w:rsid w:val="008E0E86"/>
    <w:rsid w:val="008E5753"/>
    <w:rsid w:val="008E57A4"/>
    <w:rsid w:val="008E6592"/>
    <w:rsid w:val="008F0585"/>
    <w:rsid w:val="008F094E"/>
    <w:rsid w:val="008F11F6"/>
    <w:rsid w:val="008F34BB"/>
    <w:rsid w:val="008F456A"/>
    <w:rsid w:val="008F57CE"/>
    <w:rsid w:val="008F7149"/>
    <w:rsid w:val="008F7C1A"/>
    <w:rsid w:val="009010C4"/>
    <w:rsid w:val="00903E37"/>
    <w:rsid w:val="00905348"/>
    <w:rsid w:val="00917876"/>
    <w:rsid w:val="009206F2"/>
    <w:rsid w:val="00922177"/>
    <w:rsid w:val="00922AF0"/>
    <w:rsid w:val="00922BFE"/>
    <w:rsid w:val="00923488"/>
    <w:rsid w:val="0092447B"/>
    <w:rsid w:val="00925484"/>
    <w:rsid w:val="00925834"/>
    <w:rsid w:val="00926ED8"/>
    <w:rsid w:val="00931DA7"/>
    <w:rsid w:val="0094217E"/>
    <w:rsid w:val="009422B3"/>
    <w:rsid w:val="00945629"/>
    <w:rsid w:val="009475E9"/>
    <w:rsid w:val="00947E64"/>
    <w:rsid w:val="00951211"/>
    <w:rsid w:val="00952C83"/>
    <w:rsid w:val="00961735"/>
    <w:rsid w:val="0096440E"/>
    <w:rsid w:val="00964781"/>
    <w:rsid w:val="00970506"/>
    <w:rsid w:val="00973286"/>
    <w:rsid w:val="00973B44"/>
    <w:rsid w:val="00974B5E"/>
    <w:rsid w:val="00980FCB"/>
    <w:rsid w:val="00982EAD"/>
    <w:rsid w:val="0098591D"/>
    <w:rsid w:val="00985ACD"/>
    <w:rsid w:val="00986112"/>
    <w:rsid w:val="00993667"/>
    <w:rsid w:val="00994705"/>
    <w:rsid w:val="00994BB7"/>
    <w:rsid w:val="009A0888"/>
    <w:rsid w:val="009A1F9E"/>
    <w:rsid w:val="009A6B59"/>
    <w:rsid w:val="009A6DBE"/>
    <w:rsid w:val="009B1094"/>
    <w:rsid w:val="009B1D03"/>
    <w:rsid w:val="009B72EA"/>
    <w:rsid w:val="009C28F0"/>
    <w:rsid w:val="009C54D3"/>
    <w:rsid w:val="009C676A"/>
    <w:rsid w:val="009C6D58"/>
    <w:rsid w:val="009C7F50"/>
    <w:rsid w:val="009D262E"/>
    <w:rsid w:val="009E26B5"/>
    <w:rsid w:val="009E5442"/>
    <w:rsid w:val="009E71E5"/>
    <w:rsid w:val="009E7732"/>
    <w:rsid w:val="009F0893"/>
    <w:rsid w:val="009F57CB"/>
    <w:rsid w:val="009F7D81"/>
    <w:rsid w:val="00A1128C"/>
    <w:rsid w:val="00A216D5"/>
    <w:rsid w:val="00A25201"/>
    <w:rsid w:val="00A253B1"/>
    <w:rsid w:val="00A447A3"/>
    <w:rsid w:val="00A465FC"/>
    <w:rsid w:val="00A47D17"/>
    <w:rsid w:val="00A505A9"/>
    <w:rsid w:val="00A54367"/>
    <w:rsid w:val="00A56E1D"/>
    <w:rsid w:val="00A60198"/>
    <w:rsid w:val="00A65C3A"/>
    <w:rsid w:val="00A66128"/>
    <w:rsid w:val="00A6693A"/>
    <w:rsid w:val="00A70B50"/>
    <w:rsid w:val="00A72C7A"/>
    <w:rsid w:val="00A75480"/>
    <w:rsid w:val="00A76C67"/>
    <w:rsid w:val="00A80CCB"/>
    <w:rsid w:val="00A8109F"/>
    <w:rsid w:val="00A8472B"/>
    <w:rsid w:val="00A8676A"/>
    <w:rsid w:val="00A87B62"/>
    <w:rsid w:val="00A94DBB"/>
    <w:rsid w:val="00A952F3"/>
    <w:rsid w:val="00AA1B27"/>
    <w:rsid w:val="00AA402B"/>
    <w:rsid w:val="00AA4F7D"/>
    <w:rsid w:val="00AB06E3"/>
    <w:rsid w:val="00AB0F53"/>
    <w:rsid w:val="00AB4A2B"/>
    <w:rsid w:val="00AB4CED"/>
    <w:rsid w:val="00AB750B"/>
    <w:rsid w:val="00AC1B2C"/>
    <w:rsid w:val="00AC598C"/>
    <w:rsid w:val="00AD00FA"/>
    <w:rsid w:val="00AE06AA"/>
    <w:rsid w:val="00AE3856"/>
    <w:rsid w:val="00AE4762"/>
    <w:rsid w:val="00AF35F3"/>
    <w:rsid w:val="00AF4BEB"/>
    <w:rsid w:val="00AF5C9D"/>
    <w:rsid w:val="00AF6154"/>
    <w:rsid w:val="00AF794F"/>
    <w:rsid w:val="00AF7AEE"/>
    <w:rsid w:val="00B00EDA"/>
    <w:rsid w:val="00B0533D"/>
    <w:rsid w:val="00B05383"/>
    <w:rsid w:val="00B067A7"/>
    <w:rsid w:val="00B14C6B"/>
    <w:rsid w:val="00B15905"/>
    <w:rsid w:val="00B15DF7"/>
    <w:rsid w:val="00B17672"/>
    <w:rsid w:val="00B17FC8"/>
    <w:rsid w:val="00B22FDA"/>
    <w:rsid w:val="00B26E4F"/>
    <w:rsid w:val="00B2761E"/>
    <w:rsid w:val="00B327F9"/>
    <w:rsid w:val="00B3663C"/>
    <w:rsid w:val="00B370CF"/>
    <w:rsid w:val="00B4268F"/>
    <w:rsid w:val="00B42B24"/>
    <w:rsid w:val="00B475D9"/>
    <w:rsid w:val="00B47640"/>
    <w:rsid w:val="00B55907"/>
    <w:rsid w:val="00B566CA"/>
    <w:rsid w:val="00B609D3"/>
    <w:rsid w:val="00B63FAA"/>
    <w:rsid w:val="00B67F9F"/>
    <w:rsid w:val="00B70645"/>
    <w:rsid w:val="00B7271F"/>
    <w:rsid w:val="00B77091"/>
    <w:rsid w:val="00B86CFE"/>
    <w:rsid w:val="00B8785C"/>
    <w:rsid w:val="00B92D68"/>
    <w:rsid w:val="00B92E0B"/>
    <w:rsid w:val="00B932F8"/>
    <w:rsid w:val="00BA1520"/>
    <w:rsid w:val="00BA160D"/>
    <w:rsid w:val="00BA37C2"/>
    <w:rsid w:val="00BA7573"/>
    <w:rsid w:val="00BB00A7"/>
    <w:rsid w:val="00BB49E0"/>
    <w:rsid w:val="00BB5266"/>
    <w:rsid w:val="00BB5E48"/>
    <w:rsid w:val="00BB75BB"/>
    <w:rsid w:val="00BC0A59"/>
    <w:rsid w:val="00BC4EC1"/>
    <w:rsid w:val="00BC5B8B"/>
    <w:rsid w:val="00BC6386"/>
    <w:rsid w:val="00BC764E"/>
    <w:rsid w:val="00BC7F7A"/>
    <w:rsid w:val="00BD1663"/>
    <w:rsid w:val="00BE12E1"/>
    <w:rsid w:val="00BE2BEC"/>
    <w:rsid w:val="00BE3855"/>
    <w:rsid w:val="00BE3E9C"/>
    <w:rsid w:val="00BE404F"/>
    <w:rsid w:val="00BE559B"/>
    <w:rsid w:val="00C006B2"/>
    <w:rsid w:val="00C00E29"/>
    <w:rsid w:val="00C02023"/>
    <w:rsid w:val="00C0762A"/>
    <w:rsid w:val="00C12E69"/>
    <w:rsid w:val="00C138A8"/>
    <w:rsid w:val="00C1600F"/>
    <w:rsid w:val="00C2331A"/>
    <w:rsid w:val="00C23E21"/>
    <w:rsid w:val="00C271C6"/>
    <w:rsid w:val="00C31871"/>
    <w:rsid w:val="00C35354"/>
    <w:rsid w:val="00C35B39"/>
    <w:rsid w:val="00C3719F"/>
    <w:rsid w:val="00C37CA8"/>
    <w:rsid w:val="00C40AE5"/>
    <w:rsid w:val="00C437AE"/>
    <w:rsid w:val="00C44B70"/>
    <w:rsid w:val="00C45A7C"/>
    <w:rsid w:val="00C471B0"/>
    <w:rsid w:val="00C50250"/>
    <w:rsid w:val="00C52367"/>
    <w:rsid w:val="00C60DC1"/>
    <w:rsid w:val="00C6204A"/>
    <w:rsid w:val="00C6376F"/>
    <w:rsid w:val="00C66FE8"/>
    <w:rsid w:val="00C718B4"/>
    <w:rsid w:val="00C72399"/>
    <w:rsid w:val="00C77732"/>
    <w:rsid w:val="00C77824"/>
    <w:rsid w:val="00C859BC"/>
    <w:rsid w:val="00C940D3"/>
    <w:rsid w:val="00C94630"/>
    <w:rsid w:val="00C94D12"/>
    <w:rsid w:val="00CA4BC4"/>
    <w:rsid w:val="00CB0D83"/>
    <w:rsid w:val="00CB10C2"/>
    <w:rsid w:val="00CB74CC"/>
    <w:rsid w:val="00CC15C9"/>
    <w:rsid w:val="00CC3439"/>
    <w:rsid w:val="00CC5328"/>
    <w:rsid w:val="00CC723B"/>
    <w:rsid w:val="00CC7586"/>
    <w:rsid w:val="00CD011A"/>
    <w:rsid w:val="00CD2244"/>
    <w:rsid w:val="00CD5270"/>
    <w:rsid w:val="00CD56A3"/>
    <w:rsid w:val="00CD75E4"/>
    <w:rsid w:val="00CF0376"/>
    <w:rsid w:val="00CF48AF"/>
    <w:rsid w:val="00CF5D6B"/>
    <w:rsid w:val="00D01BE5"/>
    <w:rsid w:val="00D0751A"/>
    <w:rsid w:val="00D11193"/>
    <w:rsid w:val="00D16C74"/>
    <w:rsid w:val="00D17481"/>
    <w:rsid w:val="00D21A9B"/>
    <w:rsid w:val="00D238D6"/>
    <w:rsid w:val="00D2545F"/>
    <w:rsid w:val="00D27972"/>
    <w:rsid w:val="00D301D2"/>
    <w:rsid w:val="00D30E8E"/>
    <w:rsid w:val="00D3285F"/>
    <w:rsid w:val="00D33025"/>
    <w:rsid w:val="00D41ADF"/>
    <w:rsid w:val="00D423BB"/>
    <w:rsid w:val="00D47708"/>
    <w:rsid w:val="00D507AF"/>
    <w:rsid w:val="00D60788"/>
    <w:rsid w:val="00D6143F"/>
    <w:rsid w:val="00D64F04"/>
    <w:rsid w:val="00D652DF"/>
    <w:rsid w:val="00D65CC4"/>
    <w:rsid w:val="00D70181"/>
    <w:rsid w:val="00D72B35"/>
    <w:rsid w:val="00D72E29"/>
    <w:rsid w:val="00D74750"/>
    <w:rsid w:val="00D74D92"/>
    <w:rsid w:val="00D76172"/>
    <w:rsid w:val="00D8435A"/>
    <w:rsid w:val="00D856A8"/>
    <w:rsid w:val="00D866BF"/>
    <w:rsid w:val="00D878AC"/>
    <w:rsid w:val="00D90268"/>
    <w:rsid w:val="00D9726C"/>
    <w:rsid w:val="00D97431"/>
    <w:rsid w:val="00D97C10"/>
    <w:rsid w:val="00DA0E7D"/>
    <w:rsid w:val="00DA7403"/>
    <w:rsid w:val="00DB0A2E"/>
    <w:rsid w:val="00DC222B"/>
    <w:rsid w:val="00DD0C73"/>
    <w:rsid w:val="00DD210C"/>
    <w:rsid w:val="00DD2C94"/>
    <w:rsid w:val="00DD3000"/>
    <w:rsid w:val="00DD3047"/>
    <w:rsid w:val="00DD325A"/>
    <w:rsid w:val="00DE27B4"/>
    <w:rsid w:val="00DE2A57"/>
    <w:rsid w:val="00DF0EEA"/>
    <w:rsid w:val="00DF1798"/>
    <w:rsid w:val="00DF22FE"/>
    <w:rsid w:val="00DF5DB3"/>
    <w:rsid w:val="00E02F9E"/>
    <w:rsid w:val="00E13C52"/>
    <w:rsid w:val="00E15A0B"/>
    <w:rsid w:val="00E16FA5"/>
    <w:rsid w:val="00E21790"/>
    <w:rsid w:val="00E22E60"/>
    <w:rsid w:val="00E233A1"/>
    <w:rsid w:val="00E2360D"/>
    <w:rsid w:val="00E243AE"/>
    <w:rsid w:val="00E267B2"/>
    <w:rsid w:val="00E27DB6"/>
    <w:rsid w:val="00E30C8D"/>
    <w:rsid w:val="00E351DA"/>
    <w:rsid w:val="00E37CD6"/>
    <w:rsid w:val="00E45AFF"/>
    <w:rsid w:val="00E46720"/>
    <w:rsid w:val="00E46DDE"/>
    <w:rsid w:val="00E53E0A"/>
    <w:rsid w:val="00E55FEE"/>
    <w:rsid w:val="00E60695"/>
    <w:rsid w:val="00E632FF"/>
    <w:rsid w:val="00E760DD"/>
    <w:rsid w:val="00E80A86"/>
    <w:rsid w:val="00E81775"/>
    <w:rsid w:val="00E828DA"/>
    <w:rsid w:val="00E85A11"/>
    <w:rsid w:val="00E86D1A"/>
    <w:rsid w:val="00E91D67"/>
    <w:rsid w:val="00E93589"/>
    <w:rsid w:val="00EA3ED0"/>
    <w:rsid w:val="00EA54F7"/>
    <w:rsid w:val="00EA6011"/>
    <w:rsid w:val="00EB09EE"/>
    <w:rsid w:val="00EB1051"/>
    <w:rsid w:val="00EB275D"/>
    <w:rsid w:val="00EB524A"/>
    <w:rsid w:val="00EB5B1A"/>
    <w:rsid w:val="00EB5E03"/>
    <w:rsid w:val="00ED0F5F"/>
    <w:rsid w:val="00ED3E2E"/>
    <w:rsid w:val="00EE17C1"/>
    <w:rsid w:val="00EE4FA9"/>
    <w:rsid w:val="00EE7132"/>
    <w:rsid w:val="00EF2929"/>
    <w:rsid w:val="00F004B2"/>
    <w:rsid w:val="00F12270"/>
    <w:rsid w:val="00F226F2"/>
    <w:rsid w:val="00F2277C"/>
    <w:rsid w:val="00F26DFE"/>
    <w:rsid w:val="00F32A67"/>
    <w:rsid w:val="00F33BB3"/>
    <w:rsid w:val="00F35E1F"/>
    <w:rsid w:val="00F37FB0"/>
    <w:rsid w:val="00F40B7B"/>
    <w:rsid w:val="00F4499E"/>
    <w:rsid w:val="00F44FFA"/>
    <w:rsid w:val="00F47D86"/>
    <w:rsid w:val="00F5151E"/>
    <w:rsid w:val="00F51E2B"/>
    <w:rsid w:val="00F54384"/>
    <w:rsid w:val="00F5746F"/>
    <w:rsid w:val="00F64509"/>
    <w:rsid w:val="00F65466"/>
    <w:rsid w:val="00F709CD"/>
    <w:rsid w:val="00F74C19"/>
    <w:rsid w:val="00F80BF8"/>
    <w:rsid w:val="00F81932"/>
    <w:rsid w:val="00F83B9A"/>
    <w:rsid w:val="00F9128F"/>
    <w:rsid w:val="00FA6FCE"/>
    <w:rsid w:val="00FA7777"/>
    <w:rsid w:val="00FB0911"/>
    <w:rsid w:val="00FB3E48"/>
    <w:rsid w:val="00FB4F55"/>
    <w:rsid w:val="00FC2F20"/>
    <w:rsid w:val="00FC39C0"/>
    <w:rsid w:val="00FC4281"/>
    <w:rsid w:val="00FC52B5"/>
    <w:rsid w:val="00FD14B6"/>
    <w:rsid w:val="00FD59EA"/>
    <w:rsid w:val="00FD60C4"/>
    <w:rsid w:val="00FE374F"/>
    <w:rsid w:val="00FF3943"/>
    <w:rsid w:val="00FF43F0"/>
    <w:rsid w:val="00FF4C4A"/>
    <w:rsid w:val="00FF5FE7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nhideWhenUsed/>
    <w:rsid w:val="00B47640"/>
    <w:rPr>
      <w:color w:val="0563C1" w:themeColor="hyperlink"/>
      <w:u w:val="single"/>
    </w:rPr>
  </w:style>
  <w:style w:type="numbering" w:customStyle="1" w:styleId="1">
    <w:name w:val="Нет списка1"/>
    <w:next w:val="a3"/>
    <w:uiPriority w:val="99"/>
    <w:semiHidden/>
    <w:unhideWhenUsed/>
    <w:rsid w:val="004C7CA2"/>
  </w:style>
  <w:style w:type="numbering" w:customStyle="1" w:styleId="11">
    <w:name w:val="Нет списка11"/>
    <w:next w:val="a3"/>
    <w:uiPriority w:val="99"/>
    <w:semiHidden/>
    <w:rsid w:val="004C7CA2"/>
  </w:style>
  <w:style w:type="paragraph" w:customStyle="1" w:styleId="3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0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ae">
    <w:name w:val="Заголовок"/>
    <w:basedOn w:val="a0"/>
    <w:next w:val="af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f">
    <w:name w:val="Body Text"/>
    <w:basedOn w:val="a0"/>
    <w:link w:val="af0"/>
    <w:uiPriority w:val="99"/>
    <w:semiHidden/>
    <w:unhideWhenUsed/>
    <w:rsid w:val="00F709CD"/>
    <w:pPr>
      <w:spacing w:after="120"/>
    </w:pPr>
  </w:style>
  <w:style w:type="character" w:customStyle="1" w:styleId="af0">
    <w:name w:val="Основной текст Знак"/>
    <w:basedOn w:val="a1"/>
    <w:link w:val="af"/>
    <w:uiPriority w:val="99"/>
    <w:semiHidden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0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0">
    <w:name w:val="Нет списка3"/>
    <w:next w:val="a3"/>
    <w:uiPriority w:val="99"/>
    <w:semiHidden/>
    <w:unhideWhenUsed/>
    <w:rsid w:val="00970506"/>
  </w:style>
  <w:style w:type="character" w:styleId="af1">
    <w:name w:val="page number"/>
    <w:basedOn w:val="a1"/>
    <w:rsid w:val="00970506"/>
  </w:style>
  <w:style w:type="paragraph" w:customStyle="1" w:styleId="af2">
    <w:basedOn w:val="a0"/>
    <w:next w:val="af3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4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0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Текст ТД"/>
    <w:basedOn w:val="a0"/>
    <w:link w:val="af5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5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3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6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7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1">
    <w:name w:val="Body Text Indent 2"/>
    <w:basedOn w:val="a0"/>
    <w:link w:val="22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1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nhideWhenUsed/>
    <w:rsid w:val="00B47640"/>
    <w:rPr>
      <w:color w:val="0563C1" w:themeColor="hyperlink"/>
      <w:u w:val="single"/>
    </w:rPr>
  </w:style>
  <w:style w:type="numbering" w:customStyle="1" w:styleId="1">
    <w:name w:val="Нет списка1"/>
    <w:next w:val="a3"/>
    <w:uiPriority w:val="99"/>
    <w:semiHidden/>
    <w:unhideWhenUsed/>
    <w:rsid w:val="004C7CA2"/>
  </w:style>
  <w:style w:type="numbering" w:customStyle="1" w:styleId="11">
    <w:name w:val="Нет списка11"/>
    <w:next w:val="a3"/>
    <w:uiPriority w:val="99"/>
    <w:semiHidden/>
    <w:rsid w:val="004C7CA2"/>
  </w:style>
  <w:style w:type="paragraph" w:customStyle="1" w:styleId="3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0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ae">
    <w:name w:val="Заголовок"/>
    <w:basedOn w:val="a0"/>
    <w:next w:val="af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f">
    <w:name w:val="Body Text"/>
    <w:basedOn w:val="a0"/>
    <w:link w:val="af0"/>
    <w:uiPriority w:val="99"/>
    <w:semiHidden/>
    <w:unhideWhenUsed/>
    <w:rsid w:val="00F709CD"/>
    <w:pPr>
      <w:spacing w:after="120"/>
    </w:pPr>
  </w:style>
  <w:style w:type="character" w:customStyle="1" w:styleId="af0">
    <w:name w:val="Основной текст Знак"/>
    <w:basedOn w:val="a1"/>
    <w:link w:val="af"/>
    <w:uiPriority w:val="99"/>
    <w:semiHidden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0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0">
    <w:name w:val="Нет списка3"/>
    <w:next w:val="a3"/>
    <w:uiPriority w:val="99"/>
    <w:semiHidden/>
    <w:unhideWhenUsed/>
    <w:rsid w:val="00970506"/>
  </w:style>
  <w:style w:type="character" w:styleId="af1">
    <w:name w:val="page number"/>
    <w:basedOn w:val="a1"/>
    <w:rsid w:val="00970506"/>
  </w:style>
  <w:style w:type="paragraph" w:customStyle="1" w:styleId="af2">
    <w:basedOn w:val="a0"/>
    <w:next w:val="af3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4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0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Текст ТД"/>
    <w:basedOn w:val="a0"/>
    <w:link w:val="af5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5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3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6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7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1">
    <w:name w:val="Body Text Indent 2"/>
    <w:basedOn w:val="a0"/>
    <w:link w:val="22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1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1F070D-847F-4672-83C4-EDD028CFE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901</Words>
  <Characters>5139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Голованова</dc:creator>
  <cp:lastModifiedBy>Жолудева Мария Анатольевна</cp:lastModifiedBy>
  <cp:revision>6</cp:revision>
  <dcterms:created xsi:type="dcterms:W3CDTF">2022-04-05T07:54:00Z</dcterms:created>
  <dcterms:modified xsi:type="dcterms:W3CDTF">2022-04-05T13:50:00Z</dcterms:modified>
</cp:coreProperties>
</file>